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B062C0" w:rsidRPr="0094730A" w:rsidTr="00781A30">
        <w:trPr>
          <w:trHeight w:val="94"/>
        </w:trPr>
        <w:tc>
          <w:tcPr>
            <w:tcW w:w="9991" w:type="dxa"/>
            <w:gridSpan w:val="6"/>
          </w:tcPr>
          <w:p w:rsidR="00B062C0" w:rsidRPr="00D845BE" w:rsidRDefault="00D845BE" w:rsidP="00781A3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845BE">
              <w:rPr>
                <w:b/>
                <w:sz w:val="24"/>
                <w:szCs w:val="24"/>
              </w:rPr>
              <w:t>2.raz</w:t>
            </w:r>
            <w:proofErr w:type="gramEnd"/>
            <w:r w:rsidR="008C3DAD" w:rsidRPr="00D845BE">
              <w:rPr>
                <w:b/>
                <w:sz w:val="24"/>
                <w:szCs w:val="24"/>
              </w:rPr>
              <w:t>. Poljoprivredni tehničar opći</w:t>
            </w:r>
          </w:p>
        </w:tc>
      </w:tr>
      <w:tr w:rsidR="00B062C0" w:rsidRPr="0094730A" w:rsidTr="00781A30">
        <w:trPr>
          <w:trHeight w:val="94"/>
        </w:trPr>
        <w:tc>
          <w:tcPr>
            <w:tcW w:w="639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 w:rsidR="00886B59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58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="00B062C0" w:rsidRPr="0094730A">
              <w:rPr>
                <w:sz w:val="16"/>
                <w:szCs w:val="16"/>
              </w:rPr>
              <w:t xml:space="preserve">: </w:t>
            </w:r>
            <w:proofErr w:type="gramStart"/>
            <w:r w:rsidR="00B062C0" w:rsidRPr="0094730A">
              <w:rPr>
                <w:sz w:val="16"/>
                <w:szCs w:val="16"/>
              </w:rPr>
              <w:t>ud</w:t>
            </w:r>
            <w:r>
              <w:rPr>
                <w:sz w:val="16"/>
                <w:szCs w:val="16"/>
              </w:rPr>
              <w:t>žbenik  vjeronauka</w:t>
            </w:r>
            <w:proofErr w:type="gramEnd"/>
            <w:r>
              <w:rPr>
                <w:sz w:val="16"/>
                <w:szCs w:val="16"/>
              </w:rPr>
              <w:t xml:space="preserve"> za 2. razred </w:t>
            </w:r>
            <w:r w:rsidR="00B062C0"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048" w:type="dxa"/>
          </w:tcPr>
          <w:p w:rsidR="00B062C0" w:rsidRPr="0094730A" w:rsidRDefault="00886B59" w:rsidP="00886B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2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B062C0" w:rsidRPr="0094730A" w:rsidTr="00781A30">
        <w:trPr>
          <w:trHeight w:val="94"/>
        </w:trPr>
        <w:tc>
          <w:tcPr>
            <w:tcW w:w="639" w:type="dxa"/>
            <w:vMerge w:val="restart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58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="00B062C0"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="00B062C0"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048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B062C0" w:rsidRPr="0094730A" w:rsidTr="00781A30">
        <w:trPr>
          <w:trHeight w:val="94"/>
        </w:trPr>
        <w:tc>
          <w:tcPr>
            <w:tcW w:w="639" w:type="dxa"/>
            <w:vMerge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="00B062C0"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048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B062C0" w:rsidRPr="0094730A" w:rsidTr="00781A30">
        <w:trPr>
          <w:trHeight w:val="94"/>
        </w:trPr>
        <w:tc>
          <w:tcPr>
            <w:tcW w:w="639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 w:rsidR="00886B59">
              <w:rPr>
                <w:sz w:val="16"/>
                <w:szCs w:val="16"/>
              </w:rPr>
              <w:t>8</w:t>
            </w:r>
          </w:p>
        </w:tc>
        <w:tc>
          <w:tcPr>
            <w:tcW w:w="358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="00B062C0"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048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B062C0" w:rsidRPr="0094730A" w:rsidRDefault="00886B59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B062C0" w:rsidRPr="0094730A" w:rsidRDefault="00B062C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048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781A30">
        <w:trPr>
          <w:trHeight w:val="693"/>
        </w:trPr>
        <w:tc>
          <w:tcPr>
            <w:tcW w:w="63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781A30">
        <w:trPr>
          <w:trHeight w:val="1103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 ORGANSKA KEMIJA S OSNOVAMA EKOLOGIJE: udžbenik za 2.razred strukovnih škola s dvogodišnjim programom kemije</w:t>
            </w:r>
          </w:p>
        </w:tc>
        <w:tc>
          <w:tcPr>
            <w:tcW w:w="2048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358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OVJEK, ZDRAVLJE I OKOLIŠ: udžbenik biologije za 1.i2.razred srednjih strukovnih škola</w:t>
            </w:r>
          </w:p>
        </w:tc>
        <w:tc>
          <w:tcPr>
            <w:tcW w:w="204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na Matekalo Draganović, Milivoj Boranić, Milivoj Slijepčević</w:t>
            </w:r>
          </w:p>
        </w:tc>
        <w:tc>
          <w:tcPr>
            <w:tcW w:w="172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 w:val="restart"/>
          </w:tcPr>
          <w:p w:rsidR="00056FBF" w:rsidRPr="00D845BE" w:rsidRDefault="00EC1A69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7</w:t>
            </w:r>
          </w:p>
        </w:tc>
        <w:tc>
          <w:tcPr>
            <w:tcW w:w="358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</w:t>
            </w:r>
            <w:r w:rsidR="00EC1A69" w:rsidRPr="00D845BE">
              <w:rPr>
                <w:sz w:val="16"/>
                <w:szCs w:val="16"/>
              </w:rPr>
              <w:t>a 2.razred strukovnih škola s dvo</w:t>
            </w:r>
            <w:r w:rsidRPr="00D845BE">
              <w:rPr>
                <w:sz w:val="16"/>
                <w:szCs w:val="16"/>
              </w:rPr>
              <w:t>godišnjim programom fizike</w:t>
            </w:r>
          </w:p>
        </w:tc>
        <w:tc>
          <w:tcPr>
            <w:tcW w:w="2048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781A30">
        <w:trPr>
          <w:trHeight w:val="94"/>
        </w:trPr>
        <w:tc>
          <w:tcPr>
            <w:tcW w:w="639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</w:t>
            </w:r>
            <w:r w:rsidR="00EC1A69" w:rsidRPr="00D845BE">
              <w:rPr>
                <w:sz w:val="16"/>
                <w:szCs w:val="16"/>
              </w:rPr>
              <w:t>a 2.razred strukovnih škola s dv</w:t>
            </w:r>
            <w:r w:rsidRPr="00D845BE">
              <w:rPr>
                <w:sz w:val="16"/>
                <w:szCs w:val="16"/>
              </w:rPr>
              <w:t>ogodišnjim programom fizike</w:t>
            </w:r>
          </w:p>
        </w:tc>
        <w:tc>
          <w:tcPr>
            <w:tcW w:w="2048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</w:tbl>
    <w:p w:rsidR="008C3DAD" w:rsidRDefault="008C3DAD"/>
    <w:p w:rsidR="008C3DAD" w:rsidRDefault="008C3DAD">
      <w:r>
        <w:br w:type="page"/>
      </w:r>
    </w:p>
    <w:tbl>
      <w:tblPr>
        <w:tblpPr w:leftFromText="180" w:rightFromText="180" w:vertAnchor="text" w:tblpY="1"/>
        <w:tblOverlap w:val="never"/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680"/>
        <w:gridCol w:w="2103"/>
        <w:gridCol w:w="1771"/>
        <w:gridCol w:w="784"/>
        <w:gridCol w:w="1267"/>
      </w:tblGrid>
      <w:tr w:rsidR="008C3DAD" w:rsidRPr="0094730A" w:rsidTr="00056FBF">
        <w:trPr>
          <w:trHeight w:val="87"/>
        </w:trPr>
        <w:tc>
          <w:tcPr>
            <w:tcW w:w="10261" w:type="dxa"/>
            <w:gridSpan w:val="6"/>
          </w:tcPr>
          <w:p w:rsidR="008C3DAD" w:rsidRPr="00D845BE" w:rsidRDefault="00D845BE" w:rsidP="00781A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8C3DAD" w:rsidRPr="00D845BE">
              <w:rPr>
                <w:b/>
                <w:sz w:val="24"/>
                <w:szCs w:val="24"/>
              </w:rPr>
              <w:t>. Tehničar nutricionist</w:t>
            </w:r>
          </w:p>
        </w:tc>
      </w:tr>
      <w:tr w:rsidR="008C3DAD" w:rsidRPr="0094730A" w:rsidTr="00056FBF">
        <w:trPr>
          <w:trHeight w:val="87"/>
        </w:trPr>
        <w:tc>
          <w:tcPr>
            <w:tcW w:w="656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680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103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71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8C3DAD" w:rsidRPr="0094730A" w:rsidTr="00056FBF">
        <w:trPr>
          <w:trHeight w:val="87"/>
        </w:trPr>
        <w:tc>
          <w:tcPr>
            <w:tcW w:w="656" w:type="dxa"/>
            <w:vMerge w:val="restart"/>
          </w:tcPr>
          <w:p w:rsidR="008C3DAD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680" w:type="dxa"/>
          </w:tcPr>
          <w:p w:rsidR="008C3DAD" w:rsidRPr="0094730A" w:rsidRDefault="008C3DAD" w:rsidP="00B828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</w:t>
            </w:r>
            <w:r w:rsidR="004A5991">
              <w:rPr>
                <w:sz w:val="16"/>
                <w:szCs w:val="16"/>
              </w:rPr>
              <w:t>uz udžbenik hrvatskog jezika za</w:t>
            </w:r>
            <w:r w:rsidR="00B82838">
              <w:rPr>
                <w:sz w:val="16"/>
                <w:szCs w:val="16"/>
              </w:rPr>
              <w:t xml:space="preserve"> 2.razred </w:t>
            </w:r>
            <w:r w:rsidR="004A5991">
              <w:rPr>
                <w:sz w:val="16"/>
                <w:szCs w:val="16"/>
              </w:rPr>
              <w:t xml:space="preserve"> srednjih </w:t>
            </w:r>
            <w:r w:rsidR="00B82838">
              <w:rPr>
                <w:sz w:val="16"/>
                <w:szCs w:val="16"/>
              </w:rPr>
              <w:t>strukovnih škola</w:t>
            </w:r>
          </w:p>
        </w:tc>
        <w:tc>
          <w:tcPr>
            <w:tcW w:w="2103" w:type="dxa"/>
          </w:tcPr>
          <w:p w:rsidR="008C3DAD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71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84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8C3DAD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8C3DAD" w:rsidRPr="0094730A" w:rsidTr="00472C64">
        <w:trPr>
          <w:trHeight w:val="87"/>
        </w:trPr>
        <w:tc>
          <w:tcPr>
            <w:tcW w:w="656" w:type="dxa"/>
            <w:vMerge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4" w:space="0" w:color="000000"/>
            </w:tcBorders>
          </w:tcPr>
          <w:p w:rsidR="008C3DAD" w:rsidRPr="0094730A" w:rsidRDefault="008C3DAD" w:rsidP="00B828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 xml:space="preserve">razred </w:t>
            </w:r>
            <w:r w:rsidR="004A5991">
              <w:rPr>
                <w:sz w:val="16"/>
                <w:szCs w:val="16"/>
              </w:rPr>
              <w:t xml:space="preserve"> srednjih</w:t>
            </w:r>
            <w:r w:rsidR="00B82838">
              <w:rPr>
                <w:sz w:val="16"/>
                <w:szCs w:val="16"/>
              </w:rPr>
              <w:t xml:space="preserve"> strukovnih škola</w:t>
            </w:r>
          </w:p>
        </w:tc>
        <w:tc>
          <w:tcPr>
            <w:tcW w:w="2103" w:type="dxa"/>
          </w:tcPr>
          <w:p w:rsidR="008C3DAD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71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8C3DAD" w:rsidRPr="0094730A" w:rsidRDefault="008C3DAD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8C3DAD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82838" w:rsidRPr="0094730A" w:rsidTr="00472C64">
        <w:trPr>
          <w:trHeight w:val="370"/>
        </w:trPr>
        <w:tc>
          <w:tcPr>
            <w:tcW w:w="656" w:type="dxa"/>
          </w:tcPr>
          <w:p w:rsidR="00B82838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B82838" w:rsidRPr="00472C64" w:rsidRDefault="00B82838" w:rsidP="00781A3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EVNOST </w:t>
            </w:r>
            <w:r w:rsidR="004A5991">
              <w:rPr>
                <w:sz w:val="16"/>
                <w:szCs w:val="16"/>
              </w:rPr>
              <w:t>2: čitanka za 2. razred</w:t>
            </w:r>
            <w:r w:rsidR="00472C64">
              <w:rPr>
                <w:sz w:val="16"/>
                <w:szCs w:val="16"/>
              </w:rPr>
              <w:t xml:space="preserve"> četverogodišnjih </w:t>
            </w:r>
            <w:r w:rsidR="004A5991">
              <w:rPr>
                <w:sz w:val="16"/>
                <w:szCs w:val="16"/>
              </w:rPr>
              <w:t>strukovnih</w:t>
            </w:r>
            <w:r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103" w:type="dxa"/>
          </w:tcPr>
          <w:p w:rsidR="00B82838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71" w:type="dxa"/>
          </w:tcPr>
          <w:p w:rsidR="00B82838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B82838" w:rsidRPr="0094730A" w:rsidRDefault="00B82838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B82838" w:rsidRPr="0094730A" w:rsidRDefault="004A5991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680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103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7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8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6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103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643"/>
        </w:trPr>
        <w:tc>
          <w:tcPr>
            <w:tcW w:w="65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</w:t>
            </w: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1023"/>
        </w:trPr>
        <w:tc>
          <w:tcPr>
            <w:tcW w:w="656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10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6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680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10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7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  <w:vMerge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10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7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8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7"/>
        </w:trPr>
        <w:tc>
          <w:tcPr>
            <w:tcW w:w="656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</w:tc>
        <w:tc>
          <w:tcPr>
            <w:tcW w:w="3680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2: udžbenik I zbirka zadataka za 2. Razred tehničkih škola</w:t>
            </w:r>
          </w:p>
        </w:tc>
        <w:tc>
          <w:tcPr>
            <w:tcW w:w="210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7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</w:t>
            </w:r>
          </w:p>
        </w:tc>
        <w:tc>
          <w:tcPr>
            <w:tcW w:w="78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56FBF" w:rsidRPr="00D845BE" w:rsidTr="00056FBF">
        <w:trPr>
          <w:trHeight w:val="87"/>
        </w:trPr>
        <w:tc>
          <w:tcPr>
            <w:tcW w:w="65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448</w:t>
            </w:r>
          </w:p>
        </w:tc>
        <w:tc>
          <w:tcPr>
            <w:tcW w:w="368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AKTIKUM KONZERVIRANJA NAMIRNICA: udžbenik s vježbama za praktičnu nastavu u 2.razredu srednjih prehrambenih škola</w:t>
            </w:r>
          </w:p>
        </w:tc>
        <w:tc>
          <w:tcPr>
            <w:tcW w:w="210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nita Car Kolarić</w:t>
            </w:r>
          </w:p>
        </w:tc>
        <w:tc>
          <w:tcPr>
            <w:tcW w:w="17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ŠK</w:t>
            </w:r>
          </w:p>
        </w:tc>
      </w:tr>
      <w:tr w:rsidR="00056FBF" w:rsidRPr="00D845BE" w:rsidTr="00056FBF">
        <w:trPr>
          <w:trHeight w:val="87"/>
        </w:trPr>
        <w:tc>
          <w:tcPr>
            <w:tcW w:w="656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845</w:t>
            </w:r>
          </w:p>
        </w:tc>
        <w:tc>
          <w:tcPr>
            <w:tcW w:w="368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3: radna bilježnica za 3.razred gimnazije</w:t>
            </w:r>
          </w:p>
        </w:tc>
        <w:tc>
          <w:tcPr>
            <w:tcW w:w="210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Zora Popović</w:t>
            </w:r>
          </w:p>
        </w:tc>
        <w:tc>
          <w:tcPr>
            <w:tcW w:w="17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  <w:tr w:rsidR="00056FBF" w:rsidRPr="00D845BE" w:rsidTr="00056FBF">
        <w:trPr>
          <w:trHeight w:val="87"/>
        </w:trPr>
        <w:tc>
          <w:tcPr>
            <w:tcW w:w="656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3: udžbenik  za 3.razred gimnazije</w:t>
            </w:r>
          </w:p>
        </w:tc>
        <w:tc>
          <w:tcPr>
            <w:tcW w:w="210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Zora Popović</w:t>
            </w:r>
          </w:p>
        </w:tc>
        <w:tc>
          <w:tcPr>
            <w:tcW w:w="17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</w:tbl>
    <w:p w:rsidR="00781A30" w:rsidRPr="00D845BE" w:rsidRDefault="00781A30"/>
    <w:p w:rsidR="00781A30" w:rsidRDefault="00781A30">
      <w:r>
        <w:br w:type="page"/>
      </w:r>
    </w:p>
    <w:tbl>
      <w:tblPr>
        <w:tblpPr w:leftFromText="180" w:rightFromText="180" w:vertAnchor="text" w:tblpY="1"/>
        <w:tblOverlap w:val="never"/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691"/>
        <w:gridCol w:w="2110"/>
        <w:gridCol w:w="1776"/>
        <w:gridCol w:w="786"/>
        <w:gridCol w:w="1271"/>
      </w:tblGrid>
      <w:tr w:rsidR="00781A30" w:rsidRPr="0094730A" w:rsidTr="00056FBF">
        <w:trPr>
          <w:trHeight w:val="86"/>
        </w:trPr>
        <w:tc>
          <w:tcPr>
            <w:tcW w:w="10291" w:type="dxa"/>
            <w:gridSpan w:val="6"/>
          </w:tcPr>
          <w:p w:rsidR="00781A30" w:rsidRPr="00D845BE" w:rsidRDefault="00D845BE" w:rsidP="00781A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781A30" w:rsidRPr="00D845BE">
              <w:rPr>
                <w:b/>
                <w:sz w:val="24"/>
                <w:szCs w:val="24"/>
              </w:rPr>
              <w:t>. Ekološki tehničar</w:t>
            </w:r>
          </w:p>
        </w:tc>
      </w:tr>
      <w:tr w:rsidR="00781A30" w:rsidRPr="0094730A" w:rsidTr="00056FBF">
        <w:trPr>
          <w:trHeight w:val="86"/>
        </w:trPr>
        <w:tc>
          <w:tcPr>
            <w:tcW w:w="658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69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110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7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781A30" w:rsidRPr="0094730A" w:rsidTr="00056FBF">
        <w:trPr>
          <w:trHeight w:val="86"/>
        </w:trPr>
        <w:tc>
          <w:tcPr>
            <w:tcW w:w="658" w:type="dxa"/>
            <w:vMerge w:val="restart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69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110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7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8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781A30" w:rsidRPr="0094730A" w:rsidTr="00056FBF">
        <w:trPr>
          <w:trHeight w:val="86"/>
        </w:trPr>
        <w:tc>
          <w:tcPr>
            <w:tcW w:w="658" w:type="dxa"/>
            <w:vMerge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110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7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781A30" w:rsidRPr="0094730A" w:rsidTr="00056FBF">
        <w:trPr>
          <w:trHeight w:val="86"/>
        </w:trPr>
        <w:tc>
          <w:tcPr>
            <w:tcW w:w="658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69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110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7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781A30" w:rsidRPr="0094730A" w:rsidRDefault="00781A30" w:rsidP="00781A30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69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110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76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86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110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636"/>
        </w:trPr>
        <w:tc>
          <w:tcPr>
            <w:tcW w:w="65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1012"/>
        </w:trPr>
        <w:tc>
          <w:tcPr>
            <w:tcW w:w="658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110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7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7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69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110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76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110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76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86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6"/>
        </w:trPr>
        <w:tc>
          <w:tcPr>
            <w:tcW w:w="65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</w:tc>
        <w:tc>
          <w:tcPr>
            <w:tcW w:w="369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2: udžbenik I zbirka zadataka za 2. Razred tehničkih škola</w:t>
            </w:r>
          </w:p>
        </w:tc>
        <w:tc>
          <w:tcPr>
            <w:tcW w:w="2110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76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</w:t>
            </w:r>
          </w:p>
        </w:tc>
        <w:tc>
          <w:tcPr>
            <w:tcW w:w="786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56FBF" w:rsidRPr="00D845BE" w:rsidTr="00056FBF">
        <w:trPr>
          <w:trHeight w:val="86"/>
        </w:trPr>
        <w:tc>
          <w:tcPr>
            <w:tcW w:w="658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845</w:t>
            </w:r>
          </w:p>
        </w:tc>
        <w:tc>
          <w:tcPr>
            <w:tcW w:w="369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3: radna bilježnica za 3.razred gimnazije</w:t>
            </w:r>
          </w:p>
        </w:tc>
        <w:tc>
          <w:tcPr>
            <w:tcW w:w="211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Zora Popović</w:t>
            </w:r>
          </w:p>
        </w:tc>
        <w:tc>
          <w:tcPr>
            <w:tcW w:w="177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8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  <w:tr w:rsidR="00056FBF" w:rsidRPr="00D845BE" w:rsidTr="00056FBF">
        <w:trPr>
          <w:trHeight w:val="86"/>
        </w:trPr>
        <w:tc>
          <w:tcPr>
            <w:tcW w:w="658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3: udžbenik  za 3.razred gimnazije</w:t>
            </w:r>
          </w:p>
        </w:tc>
        <w:tc>
          <w:tcPr>
            <w:tcW w:w="211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Zora Popović</w:t>
            </w:r>
          </w:p>
        </w:tc>
        <w:tc>
          <w:tcPr>
            <w:tcW w:w="177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  <w:tr w:rsidR="00056FBF" w:rsidRPr="00D845BE" w:rsidTr="00056FBF">
        <w:trPr>
          <w:trHeight w:val="86"/>
        </w:trPr>
        <w:tc>
          <w:tcPr>
            <w:tcW w:w="658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</w:t>
            </w:r>
            <w:r w:rsidR="00EC1A69" w:rsidRPr="00D845BE">
              <w:rPr>
                <w:sz w:val="16"/>
                <w:szCs w:val="16"/>
              </w:rPr>
              <w:t>8</w:t>
            </w:r>
          </w:p>
        </w:tc>
        <w:tc>
          <w:tcPr>
            <w:tcW w:w="369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</w:t>
            </w:r>
            <w:r w:rsidR="00EC1A69" w:rsidRPr="00D845BE">
              <w:rPr>
                <w:sz w:val="16"/>
                <w:szCs w:val="16"/>
              </w:rPr>
              <w:t>a 2.razred strukovnih škola s tr</w:t>
            </w:r>
            <w:r w:rsidRPr="00D845BE">
              <w:rPr>
                <w:sz w:val="16"/>
                <w:szCs w:val="16"/>
              </w:rPr>
              <w:t>ogodišnjim programom fizike</w:t>
            </w:r>
          </w:p>
        </w:tc>
        <w:tc>
          <w:tcPr>
            <w:tcW w:w="211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7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8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056FBF" w:rsidRPr="00D845BE" w:rsidTr="00056FBF">
        <w:trPr>
          <w:trHeight w:val="86"/>
        </w:trPr>
        <w:tc>
          <w:tcPr>
            <w:tcW w:w="658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</w:t>
            </w:r>
            <w:r w:rsidR="00EC1A69" w:rsidRPr="00D845BE">
              <w:rPr>
                <w:sz w:val="16"/>
                <w:szCs w:val="16"/>
              </w:rPr>
              <w:t>a 2.razred strukovnih škola s tr</w:t>
            </w:r>
            <w:r w:rsidRPr="00D845BE">
              <w:rPr>
                <w:sz w:val="16"/>
                <w:szCs w:val="16"/>
              </w:rPr>
              <w:t>ogodišnjim programom fizike</w:t>
            </w:r>
          </w:p>
        </w:tc>
        <w:tc>
          <w:tcPr>
            <w:tcW w:w="2110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7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6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</w:tbl>
    <w:p w:rsidR="00781A30" w:rsidRPr="00D845BE" w:rsidRDefault="00781A30"/>
    <w:p w:rsidR="00781A30" w:rsidRDefault="00781A30">
      <w:r>
        <w:br w:type="page"/>
      </w:r>
    </w:p>
    <w:tbl>
      <w:tblPr>
        <w:tblpPr w:leftFromText="180" w:rightFromText="180" w:vertAnchor="text" w:tblpY="1"/>
        <w:tblOverlap w:val="never"/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7"/>
        <w:gridCol w:w="3736"/>
        <w:gridCol w:w="2138"/>
        <w:gridCol w:w="6"/>
        <w:gridCol w:w="1784"/>
        <w:gridCol w:w="10"/>
        <w:gridCol w:w="800"/>
        <w:gridCol w:w="1293"/>
      </w:tblGrid>
      <w:tr w:rsidR="00781A30" w:rsidRPr="0094730A" w:rsidTr="00E050EF">
        <w:trPr>
          <w:trHeight w:val="85"/>
        </w:trPr>
        <w:tc>
          <w:tcPr>
            <w:tcW w:w="10442" w:type="dxa"/>
            <w:gridSpan w:val="9"/>
          </w:tcPr>
          <w:p w:rsidR="00781A30" w:rsidRPr="00D845BE" w:rsidRDefault="00D845BE" w:rsidP="00E050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781A30" w:rsidRPr="00D845BE">
              <w:rPr>
                <w:b/>
                <w:sz w:val="24"/>
                <w:szCs w:val="24"/>
              </w:rPr>
              <w:t>. Veterinarski tehničar</w:t>
            </w:r>
          </w:p>
        </w:tc>
      </w:tr>
      <w:tr w:rsidR="00781A30" w:rsidRPr="0094730A" w:rsidTr="00E050EF">
        <w:trPr>
          <w:trHeight w:val="85"/>
        </w:trPr>
        <w:tc>
          <w:tcPr>
            <w:tcW w:w="668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744" w:type="dxa"/>
            <w:gridSpan w:val="2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139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801" w:type="dxa"/>
            <w:gridSpan w:val="3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781A30" w:rsidRPr="0094730A" w:rsidTr="00E050EF">
        <w:trPr>
          <w:trHeight w:val="85"/>
        </w:trPr>
        <w:tc>
          <w:tcPr>
            <w:tcW w:w="668" w:type="dxa"/>
            <w:vMerge w:val="restart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744" w:type="dxa"/>
            <w:gridSpan w:val="2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139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1" w:type="dxa"/>
            <w:gridSpan w:val="3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97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781A30" w:rsidRPr="0094730A" w:rsidTr="00E050EF">
        <w:trPr>
          <w:trHeight w:val="85"/>
        </w:trPr>
        <w:tc>
          <w:tcPr>
            <w:tcW w:w="668" w:type="dxa"/>
            <w:vMerge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139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1" w:type="dxa"/>
            <w:gridSpan w:val="3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781A30" w:rsidRPr="0094730A" w:rsidTr="00E050EF">
        <w:trPr>
          <w:trHeight w:val="85"/>
        </w:trPr>
        <w:tc>
          <w:tcPr>
            <w:tcW w:w="668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744" w:type="dxa"/>
            <w:gridSpan w:val="2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139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1" w:type="dxa"/>
            <w:gridSpan w:val="3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781A30" w:rsidRPr="0094730A" w:rsidRDefault="00781A30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 w:val="restart"/>
          </w:tcPr>
          <w:p w:rsidR="00056FBF" w:rsidRPr="001F5623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744" w:type="dxa"/>
            <w:gridSpan w:val="2"/>
          </w:tcPr>
          <w:p w:rsidR="00056FBF" w:rsidRPr="001F5623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139" w:type="dxa"/>
            <w:vAlign w:val="bottom"/>
          </w:tcPr>
          <w:p w:rsidR="00056FBF" w:rsidRPr="00C825A4" w:rsidRDefault="00056FBF" w:rsidP="00E050E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801" w:type="dxa"/>
            <w:gridSpan w:val="3"/>
          </w:tcPr>
          <w:p w:rsidR="00056FBF" w:rsidRPr="001F5623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97" w:type="dxa"/>
          </w:tcPr>
          <w:p w:rsidR="00056FBF" w:rsidRPr="001F5623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93" w:type="dxa"/>
          </w:tcPr>
          <w:p w:rsidR="00056FBF" w:rsidRPr="001F5623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139" w:type="dxa"/>
            <w:vAlign w:val="bottom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 w:val="restart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 w:val="restart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E050EF">
        <w:trPr>
          <w:trHeight w:val="624"/>
        </w:trPr>
        <w:tc>
          <w:tcPr>
            <w:tcW w:w="668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E050EF">
        <w:trPr>
          <w:trHeight w:val="994"/>
        </w:trPr>
        <w:tc>
          <w:tcPr>
            <w:tcW w:w="668" w:type="dxa"/>
            <w:vMerge w:val="restart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  <w:vMerge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139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801" w:type="dxa"/>
            <w:gridSpan w:val="3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93" w:type="dxa"/>
          </w:tcPr>
          <w:p w:rsidR="00056FBF" w:rsidRPr="0094730A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E050EF">
        <w:trPr>
          <w:trHeight w:val="85"/>
        </w:trPr>
        <w:tc>
          <w:tcPr>
            <w:tcW w:w="668" w:type="dxa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3744" w:type="dxa"/>
            <w:gridSpan w:val="2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OVJEK, ZDRAVLJE I OKOLIŠ: udžbenik biologije za 1.i2.razred srednjih strukovnih škola</w:t>
            </w:r>
          </w:p>
        </w:tc>
        <w:tc>
          <w:tcPr>
            <w:tcW w:w="2139" w:type="dxa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na Matekalo Draganović, Milivoj Boranić, Milivoj Slijepčević</w:t>
            </w:r>
          </w:p>
        </w:tc>
        <w:tc>
          <w:tcPr>
            <w:tcW w:w="1801" w:type="dxa"/>
            <w:gridSpan w:val="3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93" w:type="dxa"/>
          </w:tcPr>
          <w:p w:rsidR="00056FBF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  <w:vMerge w:val="restart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276</w:t>
            </w:r>
          </w:p>
        </w:tc>
        <w:tc>
          <w:tcPr>
            <w:tcW w:w="3744" w:type="dxa"/>
            <w:gridSpan w:val="2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2: radna bilježnica za 2.razred gimnazije</w:t>
            </w:r>
          </w:p>
        </w:tc>
        <w:tc>
          <w:tcPr>
            <w:tcW w:w="2139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Gordana Pavlović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  <w:vMerge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EMIJA 2: udžbenik  za 2.razred gimnazije</w:t>
            </w:r>
          </w:p>
        </w:tc>
        <w:tc>
          <w:tcPr>
            <w:tcW w:w="2139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Ljiljana Kovačević, Gordana Pavlović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ALFA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940</w:t>
            </w:r>
          </w:p>
        </w:tc>
        <w:tc>
          <w:tcPr>
            <w:tcW w:w="3744" w:type="dxa"/>
            <w:gridSpan w:val="2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ATOLOGIJA  ŽIVOTINJA: udžbenik za srednje veterinarske škole</w:t>
            </w:r>
          </w:p>
        </w:tc>
        <w:tc>
          <w:tcPr>
            <w:tcW w:w="2139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Križan Čuljak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ŠK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745</w:t>
            </w:r>
          </w:p>
        </w:tc>
        <w:tc>
          <w:tcPr>
            <w:tcW w:w="3744" w:type="dxa"/>
            <w:gridSpan w:val="2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OLOGIJA DOMAĆIH ŽIVOTINJA: udžbenik za srednje veterinarske škole</w:t>
            </w:r>
          </w:p>
        </w:tc>
        <w:tc>
          <w:tcPr>
            <w:tcW w:w="2139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Vladimir Mitin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3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ŠK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8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a 2.razred strukovnih škola s trogodišnjim programom fizike</w:t>
            </w:r>
          </w:p>
        </w:tc>
        <w:tc>
          <w:tcPr>
            <w:tcW w:w="2139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056FBF" w:rsidRPr="00D845BE" w:rsidTr="00E050EF">
        <w:trPr>
          <w:trHeight w:val="85"/>
        </w:trPr>
        <w:tc>
          <w:tcPr>
            <w:tcW w:w="668" w:type="dxa"/>
            <w:vMerge/>
            <w:tcBorders>
              <w:right w:val="single" w:sz="4" w:space="0" w:color="auto"/>
            </w:tcBorders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a 2.razred strukovnih škola s trogodišnjim programom fizike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801" w:type="dxa"/>
            <w:gridSpan w:val="3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97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056FBF" w:rsidRPr="00D845BE" w:rsidRDefault="00056FBF" w:rsidP="00E050E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E050EF" w:rsidTr="00E05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75" w:type="dxa"/>
            <w:gridSpan w:val="2"/>
          </w:tcPr>
          <w:p w:rsidR="00E050EF" w:rsidRDefault="00E050EF" w:rsidP="00E050EF">
            <w:pPr>
              <w:spacing w:after="0" w:line="240" w:lineRule="auto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  <w:p w:rsidR="00E050EF" w:rsidRDefault="00E050EF" w:rsidP="00E050EF">
            <w:pPr>
              <w:spacing w:line="240" w:lineRule="auto"/>
              <w:ind w:left="108"/>
              <w:rPr>
                <w:sz w:val="16"/>
                <w:szCs w:val="16"/>
              </w:rPr>
            </w:pPr>
          </w:p>
        </w:tc>
        <w:tc>
          <w:tcPr>
            <w:tcW w:w="3737" w:type="dxa"/>
          </w:tcPr>
          <w:p w:rsidR="00E050EF" w:rsidRDefault="00E050EF" w:rsidP="00E050EF">
            <w:pPr>
              <w:spacing w:after="0" w:line="24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2: udžbenik i zbirka zadataka za 2. razred tehničkih škola                                                              </w:t>
            </w:r>
          </w:p>
          <w:p w:rsidR="00E050EF" w:rsidRDefault="00E050EF" w:rsidP="00E050EF">
            <w:pPr>
              <w:spacing w:line="240" w:lineRule="auto"/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5" w:type="dxa"/>
            <w:gridSpan w:val="2"/>
          </w:tcPr>
          <w:p w:rsidR="00E050EF" w:rsidRDefault="00E050EF" w:rsidP="00E050E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85" w:type="dxa"/>
          </w:tcPr>
          <w:p w:rsidR="00E050EF" w:rsidRDefault="00E050EF" w:rsidP="00E05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žbenik i  zbirka </w:t>
            </w:r>
          </w:p>
          <w:p w:rsidR="00E050EF" w:rsidRDefault="00E050EF" w:rsidP="00E050E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taka</w:t>
            </w:r>
          </w:p>
        </w:tc>
        <w:tc>
          <w:tcPr>
            <w:tcW w:w="810" w:type="dxa"/>
            <w:gridSpan w:val="2"/>
          </w:tcPr>
          <w:p w:rsidR="00E050EF" w:rsidRDefault="00E050EF" w:rsidP="00E050E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:rsidR="00E050EF" w:rsidRDefault="00E050EF" w:rsidP="00E050E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545023" w:rsidRDefault="00545023" w:rsidP="0054502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7"/>
        <w:gridCol w:w="3736"/>
        <w:gridCol w:w="2138"/>
        <w:gridCol w:w="6"/>
        <w:gridCol w:w="1784"/>
        <w:gridCol w:w="10"/>
        <w:gridCol w:w="800"/>
        <w:gridCol w:w="1293"/>
      </w:tblGrid>
      <w:tr w:rsidR="00220223" w:rsidRPr="0094730A" w:rsidTr="00DA7AFC">
        <w:trPr>
          <w:trHeight w:val="85"/>
        </w:trPr>
        <w:tc>
          <w:tcPr>
            <w:tcW w:w="10442" w:type="dxa"/>
            <w:gridSpan w:val="9"/>
          </w:tcPr>
          <w:p w:rsidR="00220223" w:rsidRPr="00D845BE" w:rsidRDefault="00220223" w:rsidP="00DA7AF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proofErr w:type="gramEnd"/>
            <w:r>
              <w:rPr>
                <w:b/>
                <w:sz w:val="24"/>
                <w:szCs w:val="24"/>
              </w:rPr>
              <w:t>. Geodetski</w:t>
            </w:r>
            <w:r w:rsidRPr="00D845BE">
              <w:rPr>
                <w:b/>
                <w:sz w:val="24"/>
                <w:szCs w:val="24"/>
              </w:rPr>
              <w:t xml:space="preserve"> tehničar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 xml:space="preserve">: </w:t>
            </w:r>
            <w:proofErr w:type="gramStart"/>
            <w:r w:rsidRPr="0094730A">
              <w:rPr>
                <w:sz w:val="16"/>
                <w:szCs w:val="16"/>
              </w:rPr>
              <w:t>ud</w:t>
            </w:r>
            <w:r>
              <w:rPr>
                <w:sz w:val="16"/>
                <w:szCs w:val="16"/>
              </w:rPr>
              <w:t>žbenik  vjeronauka</w:t>
            </w:r>
            <w:proofErr w:type="gramEnd"/>
            <w:r>
              <w:rPr>
                <w:sz w:val="16"/>
                <w:szCs w:val="16"/>
              </w:rPr>
              <w:t xml:space="preserve">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 w:val="restart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 w:val="restart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 w:val="restart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220223" w:rsidRPr="0094730A" w:rsidTr="00FB02BC">
        <w:trPr>
          <w:trHeight w:val="624"/>
        </w:trPr>
        <w:tc>
          <w:tcPr>
            <w:tcW w:w="66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20223" w:rsidRPr="0094730A" w:rsidTr="00FB02BC">
        <w:trPr>
          <w:trHeight w:val="994"/>
        </w:trPr>
        <w:tc>
          <w:tcPr>
            <w:tcW w:w="668" w:type="dxa"/>
            <w:vMerge w:val="restart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</w:t>
            </w:r>
            <w:proofErr w:type="gramStart"/>
            <w:r w:rsidRPr="0094730A">
              <w:rPr>
                <w:sz w:val="16"/>
                <w:szCs w:val="16"/>
              </w:rPr>
              <w:t>.(</w:t>
            </w:r>
            <w:proofErr w:type="gramEnd"/>
            <w:r w:rsidRPr="0094730A">
              <w:rPr>
                <w:sz w:val="16"/>
                <w:szCs w:val="16"/>
              </w:rPr>
              <w:t>1. sj, 6. gu):2.i 3.r.3g. str. šk</w:t>
            </w:r>
            <w:proofErr w:type="gramStart"/>
            <w:r w:rsidRPr="0094730A">
              <w:rPr>
                <w:sz w:val="16"/>
                <w:szCs w:val="16"/>
              </w:rPr>
              <w:t>.(</w:t>
            </w:r>
            <w:proofErr w:type="gramEnd"/>
            <w:r w:rsidRPr="0094730A">
              <w:rPr>
                <w:sz w:val="16"/>
                <w:szCs w:val="16"/>
              </w:rPr>
              <w:t xml:space="preserve">1. sj,7.i 8. gu):2. </w:t>
            </w:r>
            <w:proofErr w:type="gramStart"/>
            <w:r w:rsidRPr="0094730A">
              <w:rPr>
                <w:sz w:val="16"/>
                <w:szCs w:val="16"/>
              </w:rPr>
              <w:t>i.3.r</w:t>
            </w:r>
            <w:proofErr w:type="gramEnd"/>
            <w:r w:rsidRPr="0094730A">
              <w:rPr>
                <w:sz w:val="16"/>
                <w:szCs w:val="16"/>
              </w:rPr>
              <w:t xml:space="preserve">. gim ( 2. sj, 2.i 3.gu): 3.i 4.r.4g. </w:t>
            </w:r>
            <w:proofErr w:type="gramStart"/>
            <w:r w:rsidRPr="0094730A">
              <w:rPr>
                <w:sz w:val="16"/>
                <w:szCs w:val="16"/>
              </w:rPr>
              <w:t>str</w:t>
            </w:r>
            <w:proofErr w:type="gramEnd"/>
            <w:r w:rsidRPr="0094730A">
              <w:rPr>
                <w:sz w:val="16"/>
                <w:szCs w:val="16"/>
              </w:rPr>
              <w:t>. šk. (2.sj,3.i 4.gu)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  <w:vMerge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</w:t>
            </w:r>
            <w:proofErr w:type="gramStart"/>
            <w:r w:rsidRPr="0094730A">
              <w:rPr>
                <w:sz w:val="16"/>
                <w:szCs w:val="16"/>
              </w:rPr>
              <w:t>.(</w:t>
            </w:r>
            <w:proofErr w:type="gramEnd"/>
            <w:r w:rsidRPr="0094730A">
              <w:rPr>
                <w:sz w:val="16"/>
                <w:szCs w:val="16"/>
              </w:rPr>
              <w:t>1. sj, 6. gu):2.i 3.r.3g. str. šk</w:t>
            </w:r>
            <w:proofErr w:type="gramStart"/>
            <w:r w:rsidRPr="0094730A">
              <w:rPr>
                <w:sz w:val="16"/>
                <w:szCs w:val="16"/>
              </w:rPr>
              <w:t>.(</w:t>
            </w:r>
            <w:proofErr w:type="gramEnd"/>
            <w:r w:rsidRPr="0094730A">
              <w:rPr>
                <w:sz w:val="16"/>
                <w:szCs w:val="16"/>
              </w:rPr>
              <w:t xml:space="preserve">1. sj,7.i 8. gu):2. </w:t>
            </w:r>
            <w:proofErr w:type="gramStart"/>
            <w:r w:rsidRPr="0094730A">
              <w:rPr>
                <w:sz w:val="16"/>
                <w:szCs w:val="16"/>
              </w:rPr>
              <w:t>i.3.r</w:t>
            </w:r>
            <w:proofErr w:type="gramEnd"/>
            <w:r w:rsidRPr="0094730A">
              <w:rPr>
                <w:sz w:val="16"/>
                <w:szCs w:val="16"/>
              </w:rPr>
              <w:t xml:space="preserve">. gim ( 2. sj, 2.i 3.gu): 3.i 4.r.4g. </w:t>
            </w:r>
            <w:proofErr w:type="gramStart"/>
            <w:r w:rsidRPr="0094730A">
              <w:rPr>
                <w:sz w:val="16"/>
                <w:szCs w:val="16"/>
              </w:rPr>
              <w:t>str</w:t>
            </w:r>
            <w:proofErr w:type="gramEnd"/>
            <w:r w:rsidRPr="0094730A">
              <w:rPr>
                <w:sz w:val="16"/>
                <w:szCs w:val="16"/>
              </w:rPr>
              <w:t>. šk. (2.sj,3.i 4.gu)</w:t>
            </w:r>
          </w:p>
        </w:tc>
        <w:tc>
          <w:tcPr>
            <w:tcW w:w="2138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800" w:type="dxa"/>
            <w:gridSpan w:val="3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93" w:type="dxa"/>
          </w:tcPr>
          <w:p w:rsidR="00220223" w:rsidRPr="0094730A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220223" w:rsidRPr="0094730A" w:rsidTr="00FB02BC">
        <w:trPr>
          <w:trHeight w:val="85"/>
        </w:trPr>
        <w:tc>
          <w:tcPr>
            <w:tcW w:w="668" w:type="dxa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3743" w:type="dxa"/>
            <w:gridSpan w:val="2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OVJEK, ZDRAVLJE I OKOLIŠ: udžbenik biologije za 1.i2.razred srednjih strukovnih škola</w:t>
            </w:r>
          </w:p>
        </w:tc>
        <w:tc>
          <w:tcPr>
            <w:tcW w:w="2138" w:type="dxa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na Matekalo Draganović, Milivoj Boranić, Milivoj Slijepčević</w:t>
            </w:r>
          </w:p>
        </w:tc>
        <w:tc>
          <w:tcPr>
            <w:tcW w:w="1800" w:type="dxa"/>
            <w:gridSpan w:val="3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93" w:type="dxa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220223" w:rsidRPr="00D845BE" w:rsidTr="00FB02BC">
        <w:trPr>
          <w:trHeight w:val="85"/>
        </w:trPr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8</w:t>
            </w:r>
          </w:p>
        </w:tc>
        <w:tc>
          <w:tcPr>
            <w:tcW w:w="3743" w:type="dxa"/>
            <w:gridSpan w:val="2"/>
            <w:tcBorders>
              <w:left w:val="single" w:sz="4" w:space="0" w:color="auto"/>
            </w:tcBorders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a 2.razred strukovnih škola s trogodišnjim programom fizike</w:t>
            </w:r>
          </w:p>
        </w:tc>
        <w:tc>
          <w:tcPr>
            <w:tcW w:w="2138" w:type="dxa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800" w:type="dxa"/>
            <w:gridSpan w:val="3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800" w:type="dxa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220223" w:rsidRPr="00D845BE" w:rsidTr="00FB02BC">
        <w:trPr>
          <w:trHeight w:val="85"/>
        </w:trPr>
        <w:tc>
          <w:tcPr>
            <w:tcW w:w="668" w:type="dxa"/>
            <w:vMerge/>
            <w:tcBorders>
              <w:right w:val="single" w:sz="4" w:space="0" w:color="auto"/>
            </w:tcBorders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a 2.razred strukovnih škola s trogodišnjim programom fizike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800" w:type="dxa"/>
            <w:gridSpan w:val="3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800" w:type="dxa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Pr="00D845BE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220223" w:rsidTr="00FB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75" w:type="dxa"/>
            <w:gridSpan w:val="2"/>
          </w:tcPr>
          <w:p w:rsidR="00220223" w:rsidRDefault="00220223" w:rsidP="00DA7AFC">
            <w:pPr>
              <w:spacing w:after="0" w:line="240" w:lineRule="auto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  <w:p w:rsidR="00220223" w:rsidRDefault="00220223" w:rsidP="00DA7AFC">
            <w:pPr>
              <w:spacing w:line="240" w:lineRule="auto"/>
              <w:ind w:left="108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220223" w:rsidRDefault="00220223" w:rsidP="00DA7AFC">
            <w:pPr>
              <w:spacing w:after="0" w:line="24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2: udžbenik i zbirka zadataka za 2. razred tehničkih škola                                                              </w:t>
            </w:r>
          </w:p>
          <w:p w:rsidR="00220223" w:rsidRDefault="00220223" w:rsidP="00DA7AFC">
            <w:pPr>
              <w:spacing w:line="240" w:lineRule="auto"/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4" w:type="dxa"/>
            <w:gridSpan w:val="2"/>
          </w:tcPr>
          <w:p w:rsidR="00220223" w:rsidRDefault="00220223" w:rsidP="00DA7AF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84" w:type="dxa"/>
          </w:tcPr>
          <w:p w:rsidR="00220223" w:rsidRDefault="00220223" w:rsidP="00DA7A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žbenik i  zbirka </w:t>
            </w:r>
          </w:p>
          <w:p w:rsidR="00220223" w:rsidRDefault="00220223" w:rsidP="00DA7AF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taka</w:t>
            </w:r>
          </w:p>
        </w:tc>
        <w:tc>
          <w:tcPr>
            <w:tcW w:w="810" w:type="dxa"/>
            <w:gridSpan w:val="2"/>
          </w:tcPr>
          <w:p w:rsidR="00220223" w:rsidRDefault="00220223" w:rsidP="00DA7AF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220223" w:rsidRDefault="00220223" w:rsidP="00DA7AF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D75C54" w:rsidRPr="00D845BE" w:rsidRDefault="00D75C54">
      <w:r w:rsidRPr="00D845BE">
        <w:br w:type="page"/>
      </w:r>
    </w:p>
    <w:tbl>
      <w:tblPr>
        <w:tblpPr w:leftFromText="180" w:rightFromText="18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D75C54" w:rsidRPr="0094730A" w:rsidTr="003B2356">
        <w:trPr>
          <w:trHeight w:val="94"/>
        </w:trPr>
        <w:tc>
          <w:tcPr>
            <w:tcW w:w="9991" w:type="dxa"/>
            <w:gridSpan w:val="6"/>
          </w:tcPr>
          <w:p w:rsidR="00D75C54" w:rsidRPr="00D845BE" w:rsidRDefault="00D845BE" w:rsidP="003B23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D75C54" w:rsidRPr="00D845BE">
              <w:rPr>
                <w:b/>
                <w:sz w:val="24"/>
                <w:szCs w:val="24"/>
              </w:rPr>
              <w:t>. Šumarski tehničar</w:t>
            </w:r>
          </w:p>
        </w:tc>
      </w:tr>
      <w:tr w:rsidR="00D75C54" w:rsidRPr="0094730A" w:rsidTr="003B2356">
        <w:trPr>
          <w:trHeight w:val="94"/>
        </w:trPr>
        <w:tc>
          <w:tcPr>
            <w:tcW w:w="639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58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048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2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D75C54" w:rsidRPr="0094730A" w:rsidTr="003B2356">
        <w:trPr>
          <w:trHeight w:val="94"/>
        </w:trPr>
        <w:tc>
          <w:tcPr>
            <w:tcW w:w="639" w:type="dxa"/>
            <w:vMerge w:val="restart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58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048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D75C54" w:rsidRPr="0094730A" w:rsidTr="003B2356">
        <w:trPr>
          <w:trHeight w:val="94"/>
        </w:trPr>
        <w:tc>
          <w:tcPr>
            <w:tcW w:w="639" w:type="dxa"/>
            <w:vMerge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048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D75C54" w:rsidRPr="0094730A" w:rsidTr="003B2356">
        <w:trPr>
          <w:trHeight w:val="94"/>
        </w:trPr>
        <w:tc>
          <w:tcPr>
            <w:tcW w:w="639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58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048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D75C54" w:rsidRPr="0094730A" w:rsidRDefault="00D75C54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048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3B2356">
        <w:trPr>
          <w:trHeight w:val="693"/>
        </w:trPr>
        <w:tc>
          <w:tcPr>
            <w:tcW w:w="63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3B2356">
        <w:trPr>
          <w:trHeight w:val="1103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 ORGANSKA KEMIJA S OSNOVAMA EKOLOGIJE: udžbenik za 2.razred strukovnih škola s dvogodišnjim programom kemije</w:t>
            </w:r>
          </w:p>
        </w:tc>
        <w:tc>
          <w:tcPr>
            <w:tcW w:w="2048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358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LOGIJA: udžbenik biologije za 4. Razred gimnazije I srednje strukovne škole</w:t>
            </w:r>
          </w:p>
        </w:tc>
        <w:tc>
          <w:tcPr>
            <w:tcW w:w="204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an Meštrov</w:t>
            </w:r>
          </w:p>
        </w:tc>
        <w:tc>
          <w:tcPr>
            <w:tcW w:w="172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</w:tc>
        <w:tc>
          <w:tcPr>
            <w:tcW w:w="358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2: udžbenik I zbirka zadataka za 2. razred tehničkih škola</w:t>
            </w:r>
          </w:p>
        </w:tc>
        <w:tc>
          <w:tcPr>
            <w:tcW w:w="204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</w:t>
            </w:r>
          </w:p>
        </w:tc>
        <w:tc>
          <w:tcPr>
            <w:tcW w:w="76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7</w:t>
            </w:r>
          </w:p>
        </w:tc>
        <w:tc>
          <w:tcPr>
            <w:tcW w:w="358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a 2.razred strukovnih škola s dvogodišnjim programom fizike</w:t>
            </w:r>
          </w:p>
        </w:tc>
        <w:tc>
          <w:tcPr>
            <w:tcW w:w="2048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a 2.razred strukovnih škola s dvogodišnjim programom fizike</w:t>
            </w:r>
          </w:p>
        </w:tc>
        <w:tc>
          <w:tcPr>
            <w:tcW w:w="2048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</w:tbl>
    <w:p w:rsidR="00277AD8" w:rsidRDefault="00277AD8"/>
    <w:p w:rsidR="00277AD8" w:rsidRDefault="00277AD8">
      <w:r>
        <w:br w:type="page"/>
      </w:r>
    </w:p>
    <w:tbl>
      <w:tblPr>
        <w:tblpPr w:leftFromText="180" w:rightFromText="180" w:vertAnchor="text" w:tblpY="1"/>
        <w:tblOverlap w:val="never"/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3490"/>
        <w:gridCol w:w="2383"/>
        <w:gridCol w:w="1323"/>
        <w:gridCol w:w="440"/>
        <w:gridCol w:w="1176"/>
      </w:tblGrid>
      <w:tr w:rsidR="00277AD8" w:rsidRPr="001F5623" w:rsidTr="003B2356">
        <w:trPr>
          <w:trHeight w:val="78"/>
        </w:trPr>
        <w:tc>
          <w:tcPr>
            <w:tcW w:w="9511" w:type="dxa"/>
            <w:gridSpan w:val="6"/>
          </w:tcPr>
          <w:p w:rsidR="00277AD8" w:rsidRPr="00D845BE" w:rsidRDefault="00D845BE" w:rsidP="003B23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277AD8" w:rsidRPr="00D845BE">
              <w:rPr>
                <w:b/>
                <w:sz w:val="24"/>
                <w:szCs w:val="24"/>
              </w:rPr>
              <w:t>. Cvjećar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490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383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323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440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  <w:vMerge w:val="restart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TANKA 2</w:t>
            </w:r>
            <w:r w:rsidRPr="001F562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udžbenik  za 2.razred trogodišnjih  strukovnih škola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ŠK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  <w:vMerge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</w:t>
            </w:r>
            <w:r w:rsidRPr="001F5623">
              <w:rPr>
                <w:sz w:val="16"/>
                <w:szCs w:val="16"/>
              </w:rPr>
              <w:t>: radna bilježn</w:t>
            </w:r>
            <w:r>
              <w:rPr>
                <w:sz w:val="16"/>
                <w:szCs w:val="16"/>
              </w:rPr>
              <w:t xml:space="preserve">ica za 2.razred trogodišnjih </w:t>
            </w:r>
            <w:r w:rsidRPr="001F5623">
              <w:rPr>
                <w:sz w:val="16"/>
                <w:szCs w:val="16"/>
              </w:rPr>
              <w:t xml:space="preserve"> strukovnih škola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Tomazinić-Krotin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ŠK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  <w:vMerge w:val="restart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490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383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323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440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94730A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  <w:vMerge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277AD8" w:rsidRPr="001F5623" w:rsidTr="003B2356">
        <w:trPr>
          <w:trHeight w:val="578"/>
        </w:trPr>
        <w:tc>
          <w:tcPr>
            <w:tcW w:w="699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A I GOSPODARSTVO: udžbenik za 2. Razred strukovne škole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d Fanuko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7AD8" w:rsidRPr="001F5623" w:rsidTr="003B2356">
        <w:trPr>
          <w:trHeight w:val="961"/>
        </w:trPr>
        <w:tc>
          <w:tcPr>
            <w:tcW w:w="699" w:type="dxa"/>
            <w:vMerge w:val="restart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.(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raz  4-god. struk.šk.(2.str.jez, 1.i2. god.uč) 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7AD8" w:rsidRPr="001F5623" w:rsidTr="003B2356">
        <w:trPr>
          <w:trHeight w:val="78"/>
        </w:trPr>
        <w:tc>
          <w:tcPr>
            <w:tcW w:w="699" w:type="dxa"/>
            <w:vMerge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>OPPORTUNITIES Elementary Students Book udžbenik  eng.jezika za 1.r. 3g. str. šk.(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raz  4-god. struk.šk.(2.str.jez, 1.i2. god.uč) </w:t>
            </w:r>
          </w:p>
        </w:tc>
        <w:tc>
          <w:tcPr>
            <w:tcW w:w="238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323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440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176" w:type="dxa"/>
          </w:tcPr>
          <w:p w:rsidR="00277AD8" w:rsidRPr="001F5623" w:rsidRDefault="00277AD8" w:rsidP="00277AD8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</w:tbl>
    <w:p w:rsidR="00277AD8" w:rsidRDefault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Pr="00277AD8" w:rsidRDefault="00277AD8" w:rsidP="00277AD8"/>
    <w:p w:rsidR="00277AD8" w:rsidRDefault="00277AD8" w:rsidP="00277AD8"/>
    <w:p w:rsidR="00277AD8" w:rsidRDefault="00277AD8" w:rsidP="00277AD8">
      <w:pPr>
        <w:tabs>
          <w:tab w:val="left" w:pos="3480"/>
        </w:tabs>
      </w:pPr>
      <w:r>
        <w:tab/>
      </w:r>
    </w:p>
    <w:p w:rsidR="00277AD8" w:rsidRDefault="00277AD8">
      <w:r>
        <w:br w:type="page"/>
      </w:r>
    </w:p>
    <w:tbl>
      <w:tblPr>
        <w:tblpPr w:leftFromText="180" w:rightFromText="18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77AD8" w:rsidRPr="0094730A" w:rsidTr="003B2356">
        <w:trPr>
          <w:trHeight w:val="94"/>
        </w:trPr>
        <w:tc>
          <w:tcPr>
            <w:tcW w:w="9991" w:type="dxa"/>
            <w:gridSpan w:val="6"/>
          </w:tcPr>
          <w:p w:rsidR="00277AD8" w:rsidRPr="00D845BE" w:rsidRDefault="00D845BE" w:rsidP="003B23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277AD8" w:rsidRPr="00D845BE">
              <w:rPr>
                <w:b/>
                <w:sz w:val="24"/>
                <w:szCs w:val="24"/>
              </w:rPr>
              <w:t>. Agroturistički tehničar</w:t>
            </w:r>
          </w:p>
        </w:tc>
      </w:tr>
      <w:tr w:rsidR="00277AD8" w:rsidRPr="0094730A" w:rsidTr="003B2356">
        <w:trPr>
          <w:trHeight w:val="94"/>
        </w:trPr>
        <w:tc>
          <w:tcPr>
            <w:tcW w:w="639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58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048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2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277AD8" w:rsidRPr="0094730A" w:rsidTr="003B2356">
        <w:trPr>
          <w:trHeight w:val="94"/>
        </w:trPr>
        <w:tc>
          <w:tcPr>
            <w:tcW w:w="639" w:type="dxa"/>
            <w:vMerge w:val="restart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58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048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77AD8" w:rsidRPr="0094730A" w:rsidTr="003B2356">
        <w:trPr>
          <w:trHeight w:val="94"/>
        </w:trPr>
        <w:tc>
          <w:tcPr>
            <w:tcW w:w="639" w:type="dxa"/>
            <w:vMerge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048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277AD8" w:rsidRPr="0094730A" w:rsidTr="003B2356">
        <w:trPr>
          <w:trHeight w:val="94"/>
        </w:trPr>
        <w:tc>
          <w:tcPr>
            <w:tcW w:w="639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58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048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277AD8" w:rsidRPr="0094730A" w:rsidRDefault="00277AD8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4A5991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048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3B2356">
        <w:trPr>
          <w:trHeight w:val="693"/>
        </w:trPr>
        <w:tc>
          <w:tcPr>
            <w:tcW w:w="63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3B2356">
        <w:trPr>
          <w:trHeight w:val="1103"/>
        </w:trPr>
        <w:tc>
          <w:tcPr>
            <w:tcW w:w="639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048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2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3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358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 ORGANSKA KEMIJA S OSNOVAMA EKOLOGIJE: udžbenik za 2.razred strukovnih škola s dvogodišnjim programom kemije</w:t>
            </w:r>
          </w:p>
        </w:tc>
        <w:tc>
          <w:tcPr>
            <w:tcW w:w="2048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3B2356">
        <w:trPr>
          <w:trHeight w:val="94"/>
        </w:trPr>
        <w:tc>
          <w:tcPr>
            <w:tcW w:w="63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</w:tc>
        <w:tc>
          <w:tcPr>
            <w:tcW w:w="358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2: udžbenik I zbirka zadataka za 2. razred tehničkih škola</w:t>
            </w:r>
          </w:p>
        </w:tc>
        <w:tc>
          <w:tcPr>
            <w:tcW w:w="2048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</w:t>
            </w:r>
          </w:p>
        </w:tc>
        <w:tc>
          <w:tcPr>
            <w:tcW w:w="763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F15659" w:rsidRDefault="00F15659" w:rsidP="00277AD8">
      <w:pPr>
        <w:tabs>
          <w:tab w:val="left" w:pos="3480"/>
        </w:tabs>
      </w:pPr>
    </w:p>
    <w:p w:rsidR="00F15659" w:rsidRDefault="00F15659">
      <w:r>
        <w:br w:type="page"/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707"/>
        <w:gridCol w:w="2119"/>
        <w:gridCol w:w="1784"/>
        <w:gridCol w:w="789"/>
        <w:gridCol w:w="1277"/>
      </w:tblGrid>
      <w:tr w:rsidR="00F15659" w:rsidRPr="0094730A" w:rsidTr="00056FBF">
        <w:trPr>
          <w:trHeight w:val="81"/>
        </w:trPr>
        <w:tc>
          <w:tcPr>
            <w:tcW w:w="10337" w:type="dxa"/>
            <w:gridSpan w:val="6"/>
          </w:tcPr>
          <w:p w:rsidR="00F15659" w:rsidRPr="00D845BE" w:rsidRDefault="00D845BE" w:rsidP="003B23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5BE">
              <w:rPr>
                <w:b/>
                <w:sz w:val="24"/>
                <w:szCs w:val="24"/>
              </w:rPr>
              <w:lastRenderedPageBreak/>
              <w:t>2.raz</w:t>
            </w:r>
            <w:r w:rsidR="00F15659" w:rsidRPr="00D845BE">
              <w:rPr>
                <w:b/>
                <w:sz w:val="24"/>
                <w:szCs w:val="24"/>
              </w:rPr>
              <w:t>. Poljoprivredni tehničar – fitofarmaceut</w:t>
            </w:r>
          </w:p>
        </w:tc>
      </w:tr>
      <w:tr w:rsidR="00F15659" w:rsidRPr="0094730A" w:rsidTr="00056FBF">
        <w:trPr>
          <w:trHeight w:val="81"/>
        </w:trPr>
        <w:tc>
          <w:tcPr>
            <w:tcW w:w="661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43 </w:t>
            </w:r>
          </w:p>
        </w:tc>
        <w:tc>
          <w:tcPr>
            <w:tcW w:w="370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AŽNI SVJEDOCI</w:t>
            </w:r>
            <w:r w:rsidRPr="0094730A">
              <w:rPr>
                <w:sz w:val="16"/>
                <w:szCs w:val="16"/>
              </w:rPr>
              <w:t>: ud</w:t>
            </w:r>
            <w:r>
              <w:rPr>
                <w:sz w:val="16"/>
                <w:szCs w:val="16"/>
              </w:rPr>
              <w:t xml:space="preserve">žbenik  vjeronauka za 2. razred </w:t>
            </w:r>
            <w:r w:rsidRPr="0094730A">
              <w:rPr>
                <w:sz w:val="16"/>
                <w:szCs w:val="16"/>
              </w:rPr>
              <w:t xml:space="preserve"> srednjih škola</w:t>
            </w:r>
          </w:p>
        </w:tc>
        <w:tc>
          <w:tcPr>
            <w:tcW w:w="211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ušan Vuletić, Nikola Milanović, Rudi Paloš, Viktorija Gadža</w:t>
            </w:r>
          </w:p>
        </w:tc>
        <w:tc>
          <w:tcPr>
            <w:tcW w:w="1784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ALESIANA</w:t>
            </w:r>
          </w:p>
        </w:tc>
      </w:tr>
      <w:tr w:rsidR="00F15659" w:rsidRPr="0094730A" w:rsidTr="00056FBF">
        <w:trPr>
          <w:trHeight w:val="81"/>
        </w:trPr>
        <w:tc>
          <w:tcPr>
            <w:tcW w:w="661" w:type="dxa"/>
            <w:vMerge w:val="restart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370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2</w:t>
            </w:r>
            <w:r w:rsidRPr="0094730A">
              <w:rPr>
                <w:sz w:val="16"/>
                <w:szCs w:val="16"/>
              </w:rPr>
              <w:t xml:space="preserve">: radna bilježnica uz udžbenik </w:t>
            </w:r>
            <w:r>
              <w:rPr>
                <w:sz w:val="16"/>
                <w:szCs w:val="16"/>
              </w:rPr>
              <w:t>hrvatskog jezika za 2</w:t>
            </w:r>
            <w:r w:rsidRPr="0094730A">
              <w:rPr>
                <w:sz w:val="16"/>
                <w:szCs w:val="16"/>
              </w:rPr>
              <w:t xml:space="preserve"> razred srednjih strukovnih škola</w:t>
            </w:r>
          </w:p>
        </w:tc>
        <w:tc>
          <w:tcPr>
            <w:tcW w:w="211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84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radna bilježnica</w:t>
            </w:r>
          </w:p>
        </w:tc>
        <w:tc>
          <w:tcPr>
            <w:tcW w:w="78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F15659" w:rsidRPr="0094730A" w:rsidTr="00056FBF">
        <w:trPr>
          <w:trHeight w:val="81"/>
        </w:trPr>
        <w:tc>
          <w:tcPr>
            <w:tcW w:w="661" w:type="dxa"/>
            <w:vMerge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2: udžbenik  za 2. </w:t>
            </w:r>
            <w:r w:rsidRPr="0094730A">
              <w:rPr>
                <w:sz w:val="16"/>
                <w:szCs w:val="16"/>
              </w:rPr>
              <w:t>razred srednjih strukovnih škola</w:t>
            </w:r>
          </w:p>
        </w:tc>
        <w:tc>
          <w:tcPr>
            <w:tcW w:w="211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84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F15659" w:rsidRPr="0094730A" w:rsidTr="00056FBF">
        <w:trPr>
          <w:trHeight w:val="81"/>
        </w:trPr>
        <w:tc>
          <w:tcPr>
            <w:tcW w:w="661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70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2: čitanka za 2.</w:t>
            </w:r>
            <w:r w:rsidRPr="0094730A">
              <w:rPr>
                <w:sz w:val="16"/>
                <w:szCs w:val="16"/>
              </w:rPr>
              <w:t xml:space="preserve"> razred četverogodišnjih strukovnih škola</w:t>
            </w:r>
          </w:p>
        </w:tc>
        <w:tc>
          <w:tcPr>
            <w:tcW w:w="211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Snježana Zrinjanin</w:t>
            </w:r>
          </w:p>
        </w:tc>
        <w:tc>
          <w:tcPr>
            <w:tcW w:w="1784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F15659" w:rsidRPr="0094730A" w:rsidRDefault="00F15659" w:rsidP="003B2356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 w:val="restart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70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119" w:type="dxa"/>
            <w:vAlign w:val="bottom"/>
          </w:tcPr>
          <w:p w:rsidR="00056FBF" w:rsidRPr="00C825A4" w:rsidRDefault="00056FBF" w:rsidP="00056FBF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8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8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i 2. Razred 4-godišnjih strukovnih škola </w:t>
            </w:r>
          </w:p>
        </w:tc>
        <w:tc>
          <w:tcPr>
            <w:tcW w:w="2119" w:type="dxa"/>
            <w:vAlign w:val="bottom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radna b</w:t>
            </w:r>
            <w:r>
              <w:rPr>
                <w:sz w:val="16"/>
                <w:szCs w:val="16"/>
              </w:rPr>
              <w:t>ilježnica za njemački jezik za 2</w:t>
            </w:r>
            <w:r w:rsidRPr="0094730A">
              <w:rPr>
                <w:sz w:val="16"/>
                <w:szCs w:val="16"/>
              </w:rPr>
              <w:t xml:space="preserve">. razred </w:t>
            </w:r>
            <w:r>
              <w:rPr>
                <w:sz w:val="16"/>
                <w:szCs w:val="16"/>
              </w:rPr>
              <w:t>strukovne škole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2</w:t>
            </w:r>
            <w:r w:rsidRPr="0094730A">
              <w:rPr>
                <w:sz w:val="16"/>
                <w:szCs w:val="16"/>
              </w:rPr>
              <w:t>: udžbenik</w:t>
            </w:r>
            <w:r>
              <w:rPr>
                <w:sz w:val="16"/>
                <w:szCs w:val="16"/>
              </w:rPr>
              <w:t xml:space="preserve"> njemačkog  jezika  s CD-om za 2.</w:t>
            </w:r>
            <w:r w:rsidRPr="0094730A">
              <w:rPr>
                <w:sz w:val="16"/>
                <w:szCs w:val="16"/>
              </w:rPr>
              <w:t xml:space="preserve"> razred 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  s CD-om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KLETT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 GEOGRAFIJA</w:t>
            </w:r>
            <w:r>
              <w:rPr>
                <w:sz w:val="16"/>
                <w:szCs w:val="16"/>
              </w:rPr>
              <w:t xml:space="preserve"> HRVATSKE: udžbenik za 2</w:t>
            </w:r>
            <w:r w:rsidRPr="0094730A">
              <w:rPr>
                <w:sz w:val="16"/>
                <w:szCs w:val="16"/>
              </w:rPr>
              <w:t xml:space="preserve">. </w:t>
            </w:r>
          </w:p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zred srednjih strukovnih škola 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Ines Kozina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 xml:space="preserve"> HRVATSKE</w:t>
            </w:r>
            <w:r w:rsidRPr="0094730A">
              <w:rPr>
                <w:sz w:val="16"/>
                <w:szCs w:val="16"/>
              </w:rPr>
              <w:t>: rad</w:t>
            </w:r>
            <w:r>
              <w:rPr>
                <w:sz w:val="16"/>
                <w:szCs w:val="16"/>
              </w:rPr>
              <w:t xml:space="preserve">na bilježnica iz geografije za 2. </w:t>
            </w:r>
            <w:r w:rsidRPr="0094730A">
              <w:rPr>
                <w:sz w:val="16"/>
                <w:szCs w:val="16"/>
              </w:rPr>
              <w:t xml:space="preserve"> razred srednjih strukovnih škola 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Branko Matišić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595"/>
        </w:trPr>
        <w:tc>
          <w:tcPr>
            <w:tcW w:w="661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I SVIJET 2: udžbenik za 2. razred   strukovnih</w:t>
            </w:r>
            <w:r w:rsidRPr="0094730A">
              <w:rPr>
                <w:sz w:val="16"/>
                <w:szCs w:val="16"/>
              </w:rPr>
              <w:t xml:space="preserve"> škol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Jareb, Miroslav Akmadža, Robert Skenderović, Zdenko Radelić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LFA</w:t>
            </w:r>
          </w:p>
        </w:tc>
      </w:tr>
      <w:tr w:rsidR="00056FBF" w:rsidRPr="0094730A" w:rsidTr="00056FBF">
        <w:trPr>
          <w:trHeight w:val="947"/>
        </w:trPr>
        <w:tc>
          <w:tcPr>
            <w:tcW w:w="661" w:type="dxa"/>
            <w:vMerge w:val="restart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638</w:t>
            </w: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Language Powerbook: radna bilježnica eng.jezika za 1.r. 4g. str. šk.(1. sj, 6. gu):2.i 3.r.3g. str. šk.(1. sj,7.i 8. gu):2. i.3.r. gim ( 2. sj, 2.i 3.gu): 3.i 4.r.4g. str. šk. (2.sj,3.i 4.gu)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NEW OPPORTUNITIES PRE- INTERMEDIATE Students Book: udž.eng.jezika za 1.r. 4g. str. šk.(1. sj, 6. gu):2.i 3.r.3g. str. šk.(1. sj,7.i 8. gu):2. i.3.r. gim ( 2. sj, 2.i 3.gu): 3.i 4.r.4g. str. šk. (2.sj,3.i 4.gu)</w:t>
            </w:r>
          </w:p>
        </w:tc>
        <w:tc>
          <w:tcPr>
            <w:tcW w:w="211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Anna Sikorzynska, Hanna Mrozowska, Michael Dean, Patricia Reilly</w:t>
            </w:r>
          </w:p>
        </w:tc>
        <w:tc>
          <w:tcPr>
            <w:tcW w:w="1784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1,2,3,4</w:t>
            </w:r>
          </w:p>
        </w:tc>
        <w:tc>
          <w:tcPr>
            <w:tcW w:w="1277" w:type="dxa"/>
          </w:tcPr>
          <w:p w:rsidR="00056FBF" w:rsidRPr="0094730A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94730A">
              <w:rPr>
                <w:sz w:val="16"/>
                <w:szCs w:val="16"/>
              </w:rPr>
              <w:t>VBZ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370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 ORGANSKA KEMIJA S OSNOVAMA EKOLOGIJE: udžbenik za 2.razred strukovnih škola s dvogodišnjim programom kemije</w:t>
            </w:r>
          </w:p>
        </w:tc>
        <w:tc>
          <w:tcPr>
            <w:tcW w:w="211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84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1F5623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370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VANJE ROBE ZA UGOSTITELJE: udžbenik za 1-3. razred ugostiteljskih, turističkih I hotelijerskih škola.</w:t>
            </w:r>
          </w:p>
        </w:tc>
        <w:tc>
          <w:tcPr>
            <w:tcW w:w="211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a Hamel, Mirko Sagrak</w:t>
            </w:r>
          </w:p>
        </w:tc>
        <w:tc>
          <w:tcPr>
            <w:tcW w:w="178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7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370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OVJEK, ZDRAVLJE I OKOLIŠ: udžbenik biologije za 1.i2.razred srednjih strukovnih škola</w:t>
            </w:r>
          </w:p>
        </w:tc>
        <w:tc>
          <w:tcPr>
            <w:tcW w:w="211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na Matekalo Draganović, Milivoj Boranić, Milivoj Slijepčević</w:t>
            </w:r>
          </w:p>
        </w:tc>
        <w:tc>
          <w:tcPr>
            <w:tcW w:w="1784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:rsidR="00056FBF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076</w:t>
            </w:r>
          </w:p>
          <w:p w:rsidR="00056FBF" w:rsidRPr="00D845BE" w:rsidRDefault="00056FBF" w:rsidP="00056FBF">
            <w:pPr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HIGIJENA: radna bilježnica za trogodišnje srednje strukovne škole</w:t>
            </w:r>
          </w:p>
        </w:tc>
        <w:tc>
          <w:tcPr>
            <w:tcW w:w="211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Vesna Kostović Vranješ</w:t>
            </w:r>
          </w:p>
        </w:tc>
        <w:tc>
          <w:tcPr>
            <w:tcW w:w="1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8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,2,3</w:t>
            </w:r>
          </w:p>
        </w:tc>
        <w:tc>
          <w:tcPr>
            <w:tcW w:w="127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HIGIJENA: udžbenik za trogodišnje strukovne škole</w:t>
            </w:r>
          </w:p>
        </w:tc>
        <w:tc>
          <w:tcPr>
            <w:tcW w:w="211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Mirko Ruščić, Vesna Kostović Vranješ</w:t>
            </w:r>
          </w:p>
        </w:tc>
        <w:tc>
          <w:tcPr>
            <w:tcW w:w="1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,2,3</w:t>
            </w:r>
          </w:p>
        </w:tc>
        <w:tc>
          <w:tcPr>
            <w:tcW w:w="127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ŠK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 w:val="restart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1987</w:t>
            </w:r>
          </w:p>
        </w:tc>
        <w:tc>
          <w:tcPr>
            <w:tcW w:w="370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radna bilježnica iz fizike za 2.razred strukovnih škola s dvogodišnjim programom fizike</w:t>
            </w:r>
          </w:p>
        </w:tc>
        <w:tc>
          <w:tcPr>
            <w:tcW w:w="211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radna bilježnica</w:t>
            </w:r>
          </w:p>
        </w:tc>
        <w:tc>
          <w:tcPr>
            <w:tcW w:w="78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  <w:tr w:rsidR="00056FBF" w:rsidRPr="0094730A" w:rsidTr="00056FBF">
        <w:trPr>
          <w:trHeight w:val="81"/>
        </w:trPr>
        <w:tc>
          <w:tcPr>
            <w:tcW w:w="661" w:type="dxa"/>
            <w:vMerge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FIZIKA 2:  udžbenik  fizike za 2.razred strukovnih škola s dvogodišnjim programom fizike</w:t>
            </w:r>
          </w:p>
        </w:tc>
        <w:tc>
          <w:tcPr>
            <w:tcW w:w="211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84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udžbenik</w:t>
            </w:r>
          </w:p>
        </w:tc>
        <w:tc>
          <w:tcPr>
            <w:tcW w:w="789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6FBF" w:rsidRPr="00D845BE" w:rsidRDefault="00056FBF" w:rsidP="00056FBF">
            <w:pPr>
              <w:spacing w:after="0" w:line="240" w:lineRule="auto"/>
              <w:rPr>
                <w:sz w:val="16"/>
                <w:szCs w:val="16"/>
              </w:rPr>
            </w:pPr>
            <w:r w:rsidRPr="00D845BE">
              <w:rPr>
                <w:sz w:val="16"/>
                <w:szCs w:val="16"/>
              </w:rPr>
              <w:t>PROFIL</w:t>
            </w:r>
          </w:p>
        </w:tc>
      </w:tr>
    </w:tbl>
    <w:p w:rsidR="0044374A" w:rsidRDefault="0044374A" w:rsidP="00277AD8">
      <w:pPr>
        <w:tabs>
          <w:tab w:val="left" w:pos="3480"/>
        </w:tabs>
      </w:pPr>
    </w:p>
    <w:tbl>
      <w:tblPr>
        <w:tblW w:w="9390" w:type="dxa"/>
        <w:tblInd w:w="-4" w:type="dxa"/>
        <w:tblBorders>
          <w:top w:val="single" w:sz="4" w:space="0" w:color="auto"/>
        </w:tblBorders>
        <w:tblLook w:val="04A0"/>
      </w:tblPr>
      <w:tblGrid>
        <w:gridCol w:w="690"/>
        <w:gridCol w:w="2349"/>
        <w:gridCol w:w="1111"/>
        <w:gridCol w:w="1453"/>
        <w:gridCol w:w="1470"/>
        <w:gridCol w:w="722"/>
        <w:gridCol w:w="1587"/>
        <w:gridCol w:w="8"/>
      </w:tblGrid>
      <w:tr w:rsidR="00BE1BF2" w:rsidTr="00BE1BF2">
        <w:trPr>
          <w:trHeight w:val="480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raz. Kemijski laborant</w:t>
            </w:r>
          </w:p>
        </w:tc>
      </w:tr>
      <w:tr w:rsidR="00BE1BF2" w:rsidTr="00BE1BF2">
        <w:trPr>
          <w:trHeight w:val="7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2: radna bilježnica za njemački jezik za 2. razred strukovne škol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TT</w:t>
            </w:r>
          </w:p>
        </w:tc>
      </w:tr>
      <w:tr w:rsidR="00BE1BF2" w:rsidTr="00BE1BF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2: udžbenik njemačkog jezika s CD-om za 2. razred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a, Veljko Dunjk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s CD-o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TT</w:t>
            </w:r>
          </w:p>
        </w:tc>
      </w:tr>
      <w:tr w:rsidR="00BE1BF2" w:rsidTr="00BE1BF2">
        <w:trPr>
          <w:trHeight w:val="1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PPORTUNITIES Elementary Language Powerbook: radna bilježnica za 1. r.3.g. str. šk. (1.str. j, 6. god. uč): 1. r. gim. (2.str.j,1.g.uč)1.  I 2. r. 4-god. str. šk.(2. str. j. 1. i 2. god. uč.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Sikorzynska, Hanna Mrzowska, Christina Ruse,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Z</w:t>
            </w:r>
          </w:p>
        </w:tc>
      </w:tr>
      <w:tr w:rsidR="00BE1BF2" w:rsidTr="00BE1BF2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PPORTUNITIES Elementary Students Book: udžbenik engleskog jezika za 1.r.3.g.str.šk.(1.str.j. 6.god.uč.): 1. r .gim (2.str. j. 1. g.uč.) 1.i.2 r. 4-god. str. šk. (2.str.j. 1. i 2. g. uč. 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korzynska, David Mower, Michael Harri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Z</w:t>
            </w:r>
          </w:p>
        </w:tc>
      </w:tr>
      <w:tr w:rsidR="00BE1BF2" w:rsidTr="00BE1BF2">
        <w:trPr>
          <w:trHeight w:val="7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A I GOSPODARSTVO: udžbenik za 2. razred strukovne škol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ad Fanuk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BE1BF2" w:rsidTr="00BE1BF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2: udžbenik i zbirka zadataka za 2. razred trogodišnjih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arošanec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 zbirka zadataka-izmijenjen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BE1BF2" w:rsidTr="00BE1BF2">
        <w:trPr>
          <w:trHeight w:val="78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2: udžbenik za 2. razred trogodišnjih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BE1BF2" w:rsidTr="00BE1BF2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2: radna bilježnica za 2. razred trogodišnjih 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Tomazinić- Kroti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BE1BF2" w:rsidTr="00BE1BF2">
        <w:trPr>
          <w:gridAfter w:val="1"/>
          <w:wAfter w:w="8" w:type="dxa"/>
          <w:trHeight w:val="6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AŽNI SVJEDOCI: udžbenik vjeronauka za 2. razred srednjih škol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 Vuletić, Nikola Milanović, Rudi Paloš, Viktorija Gad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udžbeni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IANA</w:t>
            </w:r>
          </w:p>
        </w:tc>
      </w:tr>
    </w:tbl>
    <w:p w:rsidR="00BE1BF2" w:rsidRDefault="00BE1BF2" w:rsidP="00BE1BF2">
      <w:pPr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E1BF2" w:rsidRDefault="00BE1BF2" w:rsidP="00BE1BF2">
      <w:pPr>
        <w:rPr>
          <w:sz w:val="18"/>
          <w:szCs w:val="18"/>
        </w:rPr>
      </w:pPr>
    </w:p>
    <w:p w:rsidR="00BE1BF2" w:rsidRDefault="00BE1BF2" w:rsidP="00BE1BF2">
      <w:pPr>
        <w:rPr>
          <w:sz w:val="18"/>
          <w:szCs w:val="18"/>
        </w:rPr>
      </w:pPr>
    </w:p>
    <w:p w:rsidR="00BE1BF2" w:rsidRDefault="00BE1BF2" w:rsidP="00BE1BF2">
      <w:pPr>
        <w:rPr>
          <w:sz w:val="18"/>
          <w:szCs w:val="18"/>
        </w:rPr>
      </w:pPr>
    </w:p>
    <w:p w:rsidR="00BE1BF2" w:rsidRDefault="00BE1BF2" w:rsidP="00BE1BF2">
      <w:pPr>
        <w:rPr>
          <w:sz w:val="18"/>
          <w:szCs w:val="18"/>
        </w:rPr>
      </w:pPr>
    </w:p>
    <w:tbl>
      <w:tblPr>
        <w:tblW w:w="9390" w:type="dxa"/>
        <w:tblInd w:w="-4" w:type="dxa"/>
        <w:tblBorders>
          <w:top w:val="single" w:sz="4" w:space="0" w:color="auto"/>
        </w:tblBorders>
        <w:tblLook w:val="04A0"/>
      </w:tblPr>
      <w:tblGrid>
        <w:gridCol w:w="690"/>
        <w:gridCol w:w="2349"/>
        <w:gridCol w:w="1111"/>
        <w:gridCol w:w="1453"/>
        <w:gridCol w:w="1470"/>
        <w:gridCol w:w="722"/>
        <w:gridCol w:w="1587"/>
        <w:gridCol w:w="8"/>
      </w:tblGrid>
      <w:tr w:rsidR="00BE1BF2" w:rsidTr="00BE1BF2">
        <w:trPr>
          <w:trHeight w:val="480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az. Mehaničar poljoprivredne mehanizacije</w:t>
            </w:r>
          </w:p>
        </w:tc>
      </w:tr>
      <w:tr w:rsidR="00BE1BF2" w:rsidTr="00BE1BF2">
        <w:trPr>
          <w:trHeight w:val="7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2: radna bilježnica za njemački jezik za 2. razred strukovne škol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TT</w:t>
            </w:r>
          </w:p>
        </w:tc>
      </w:tr>
      <w:tr w:rsidR="00BE1BF2" w:rsidTr="00BE1BF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2: udžbenik njemačkog jezika s CD-om za 2. razred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a, Veljko Dunjk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s CD-o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TT</w:t>
            </w:r>
          </w:p>
        </w:tc>
      </w:tr>
      <w:tr w:rsidR="00BE1BF2" w:rsidTr="00BE1BF2">
        <w:trPr>
          <w:trHeight w:val="1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PPORTUNITIES Elementary Language Powerbook: radna bilježnica za 1. r.3.g. str. šk. (1.str. j, 6. god. uč): 1. r. gim. (2.str.j,1.g.uč)1.  I 2. r. 4-god. str. šk.(2. str. j. 1. i 2. god. uč.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Sikorzynska, Hanna Mrzowska, Christina Ruse,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Z</w:t>
            </w:r>
          </w:p>
        </w:tc>
      </w:tr>
      <w:tr w:rsidR="00BE1BF2" w:rsidTr="00BE1BF2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OPPORTUNITIES Elementary Students Book: udžbenik engleskog jezika za 1.r.3.g.str.šk.(1.str.j. 6.god.uč.): 1. r .gim (2.str. j. 1. g.uč.) 1.i.2 r. 4-god. str. šk. (2.str.j. 1. i 2. g. uč. 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korzynska, David Mower, Michael Harri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Z</w:t>
            </w:r>
          </w:p>
        </w:tc>
      </w:tr>
      <w:tr w:rsidR="00BE1BF2" w:rsidTr="00BE1BF2">
        <w:trPr>
          <w:trHeight w:val="7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A I GOSPODARSTVO: udžbenik za 2. razred strukovne škol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ad Fanuk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BE1BF2" w:rsidTr="00BE1BF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2: udžbenik i zbirka zadataka za 2. razred trogodišnjih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arošanec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 zbirka zadataka-izmijenjen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BE1BF2" w:rsidTr="00BE1BF2">
        <w:trPr>
          <w:trHeight w:val="78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2: udžbenik za 2. razred trogodišnjih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BE1BF2" w:rsidTr="00BE1BF2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F2" w:rsidRDefault="00BE1B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2: radna bilježnica za 2. razred trogodišnjih  strukovnih ško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Tomazinić- Kroti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BF2" w:rsidRDefault="00BE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BE1BF2" w:rsidTr="00BE1BF2">
        <w:trPr>
          <w:gridAfter w:val="1"/>
          <w:wAfter w:w="8" w:type="dxa"/>
          <w:trHeight w:val="6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AŽNI SVJEDOCI: udžbenik vjeronauka za 2. razred srednjih škol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 Vuletić, Nikola Milanović, Rudi Paloš, Viktorija Gad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udžbeni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F2" w:rsidRDefault="00BE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IANA</w:t>
            </w:r>
          </w:p>
        </w:tc>
      </w:tr>
    </w:tbl>
    <w:p w:rsidR="00BE1BF2" w:rsidRDefault="00BE1BF2" w:rsidP="00BE1BF2">
      <w:pPr>
        <w:rPr>
          <w:rFonts w:asciiTheme="minorHAnsi" w:hAnsiTheme="minorHAnsi" w:cstheme="minorBidi"/>
          <w:sz w:val="18"/>
          <w:szCs w:val="18"/>
        </w:rPr>
      </w:pPr>
    </w:p>
    <w:p w:rsidR="00BE1BF2" w:rsidRDefault="00BE1BF2" w:rsidP="00BE1BF2">
      <w:pPr>
        <w:rPr>
          <w:sz w:val="18"/>
          <w:szCs w:val="18"/>
        </w:rPr>
      </w:pPr>
    </w:p>
    <w:p w:rsidR="00BE1BF2" w:rsidRPr="00277AD8" w:rsidRDefault="00BE1BF2" w:rsidP="00277AD8">
      <w:pPr>
        <w:tabs>
          <w:tab w:val="left" w:pos="3480"/>
        </w:tabs>
      </w:pPr>
    </w:p>
    <w:sectPr w:rsidR="00BE1BF2" w:rsidRPr="00277AD8" w:rsidSect="00443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B062C0"/>
    <w:rsid w:val="00056FBF"/>
    <w:rsid w:val="00057328"/>
    <w:rsid w:val="001033E1"/>
    <w:rsid w:val="0013418B"/>
    <w:rsid w:val="00220223"/>
    <w:rsid w:val="00277AD8"/>
    <w:rsid w:val="003B2356"/>
    <w:rsid w:val="0044374A"/>
    <w:rsid w:val="00472C64"/>
    <w:rsid w:val="004A5991"/>
    <w:rsid w:val="004D66D7"/>
    <w:rsid w:val="00545023"/>
    <w:rsid w:val="00710974"/>
    <w:rsid w:val="00745E51"/>
    <w:rsid w:val="00781A30"/>
    <w:rsid w:val="0083775A"/>
    <w:rsid w:val="00886B59"/>
    <w:rsid w:val="008C3DAD"/>
    <w:rsid w:val="009E41F8"/>
    <w:rsid w:val="00AC5F28"/>
    <w:rsid w:val="00B062C0"/>
    <w:rsid w:val="00B364E1"/>
    <w:rsid w:val="00B82838"/>
    <w:rsid w:val="00BE1BF2"/>
    <w:rsid w:val="00C0208B"/>
    <w:rsid w:val="00CB5AA3"/>
    <w:rsid w:val="00CC6215"/>
    <w:rsid w:val="00D644B5"/>
    <w:rsid w:val="00D75C54"/>
    <w:rsid w:val="00D845BE"/>
    <w:rsid w:val="00E050EF"/>
    <w:rsid w:val="00E83C07"/>
    <w:rsid w:val="00EC1A69"/>
    <w:rsid w:val="00F15659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2C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3FCA-7357-4D0D-B155-49FE6A7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Knjiznica</cp:lastModifiedBy>
  <cp:revision>15</cp:revision>
  <cp:lastPrinted>2010-06-28T09:46:00Z</cp:lastPrinted>
  <dcterms:created xsi:type="dcterms:W3CDTF">2010-06-22T15:50:00Z</dcterms:created>
  <dcterms:modified xsi:type="dcterms:W3CDTF">2013-05-28T12:36:00Z</dcterms:modified>
</cp:coreProperties>
</file>